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42FA5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DA7232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010-BF1E-461A-BCFB-46BFF03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6-09T10:15:00Z</dcterms:created>
  <dcterms:modified xsi:type="dcterms:W3CDTF">2020-06-09T10:15:00Z</dcterms:modified>
</cp:coreProperties>
</file>